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79514" w14:textId="3A01C3B1" w:rsidR="00630EB8" w:rsidRPr="00630EB8" w:rsidRDefault="00630EB8" w:rsidP="00630EB8">
      <w:pPr>
        <w:keepNext/>
        <w:keepLines/>
        <w:spacing w:before="120" w:after="120" w:line="240" w:lineRule="auto"/>
        <w:ind w:right="-360"/>
        <w:outlineLvl w:val="0"/>
        <w:rPr>
          <w:rFonts w:eastAsia="MS Gothic" w:cs="Times New Roman"/>
          <w:b/>
          <w:bCs/>
          <w:caps/>
          <w:noProof/>
          <w:color w:val="1CAC04"/>
          <w:sz w:val="22"/>
          <w:szCs w:val="22"/>
        </w:rPr>
      </w:pPr>
      <w:r w:rsidRPr="00630EB8">
        <w:rPr>
          <w:rFonts w:eastAsia="MS Gothic" w:cs="Times New Roman"/>
          <w:b/>
          <w:bCs/>
          <w:caps/>
          <w:noProof/>
          <w:color w:val="1CAC04"/>
          <w:sz w:val="22"/>
          <w:szCs w:val="22"/>
        </w:rPr>
        <w:t>Client Advisory to Consult a Physician</w:t>
      </w:r>
    </w:p>
    <w:p w14:paraId="4B40E71B" w14:textId="7EB73282" w:rsidR="0003764F" w:rsidRDefault="0072018B" w:rsidP="0003764F">
      <w:pPr>
        <w:jc w:val="both"/>
      </w:pPr>
      <w:r>
        <w:t>Fertile Womb Lifestyle</w:t>
      </w:r>
      <w:r w:rsidR="0003764F">
        <w:t xml:space="preserve"> is co</w:t>
      </w:r>
      <w:r w:rsidR="00D851AC">
        <w:t>mmitted to your health and well</w:t>
      </w:r>
      <w:r w:rsidR="0003764F">
        <w:t>being. Although we have a great deal to offer, we cannot totally replace the resources available through biomedical physicians. Consequently, we recommend you consult a physician regarding any condition or conditions for which you are seeking a natural remedy. F</w:t>
      </w:r>
      <w:r w:rsidR="00E8579B">
        <w:t xml:space="preserve">or this reason, we request </w:t>
      </w:r>
      <w:r w:rsidR="0003764F">
        <w:t>you read and sign the following statement.</w:t>
      </w:r>
    </w:p>
    <w:p w14:paraId="13EEC915" w14:textId="77777777" w:rsidR="0003764F" w:rsidRDefault="0003764F" w:rsidP="0003764F">
      <w:pPr>
        <w:jc w:val="both"/>
      </w:pPr>
    </w:p>
    <w:p w14:paraId="4AA4EF0A" w14:textId="09D21472" w:rsidR="0003764F" w:rsidRDefault="0003764F" w:rsidP="0003764F">
      <w:pPr>
        <w:jc w:val="both"/>
      </w:pPr>
      <w:r>
        <w:t>We,</w:t>
      </w:r>
      <w:r w:rsidR="00E8579B">
        <w:t xml:space="preserve"> the undersigned, do affirm</w:t>
      </w:r>
      <w:r>
        <w:t xml:space="preserve"> _______________________________ has been advised by </w:t>
      </w:r>
      <w:proofErr w:type="gramStart"/>
      <w:r>
        <w:t>a</w:t>
      </w:r>
      <w:proofErr w:type="gramEnd"/>
      <w:r>
        <w:t xml:space="preserve"> </w:t>
      </w:r>
      <w:r w:rsidR="0072018B">
        <w:t>F.L.O.W. C</w:t>
      </w:r>
      <w:r>
        <w:t xml:space="preserve">oach at </w:t>
      </w:r>
      <w:r w:rsidR="0072018B">
        <w:t>Fertile Womb Lifestyle</w:t>
      </w:r>
      <w:r>
        <w:t xml:space="preserve"> to consul</w:t>
      </w:r>
      <w:r w:rsidR="00ED615D">
        <w:t xml:space="preserve">t </w:t>
      </w:r>
      <w:r>
        <w:t>a physi</w:t>
      </w:r>
      <w:r w:rsidR="00E8579B">
        <w:t xml:space="preserve">cian regarding the </w:t>
      </w:r>
      <w:r>
        <w:t>conditions for which such client seeks natural remedies.</w:t>
      </w:r>
    </w:p>
    <w:p w14:paraId="34732641" w14:textId="77777777" w:rsidR="0003764F" w:rsidRDefault="0003764F" w:rsidP="0003764F">
      <w:pPr>
        <w:jc w:val="both"/>
      </w:pPr>
    </w:p>
    <w:p w14:paraId="408F5A5D" w14:textId="77777777" w:rsidR="0003764F" w:rsidRDefault="0003764F" w:rsidP="0003764F">
      <w:pPr>
        <w:jc w:val="both"/>
      </w:pPr>
      <w:r>
        <w:t>Client Signature</w:t>
      </w:r>
      <w:r>
        <w:tab/>
        <w:t xml:space="preserve">: _________________________________________________ </w:t>
      </w:r>
      <w:r>
        <w:tab/>
        <w:t>Date: _____________</w:t>
      </w:r>
    </w:p>
    <w:p w14:paraId="568A77F4" w14:textId="77777777" w:rsidR="0003764F" w:rsidRDefault="0003764F" w:rsidP="0003764F">
      <w:pPr>
        <w:jc w:val="both"/>
      </w:pPr>
    </w:p>
    <w:p w14:paraId="1928A123" w14:textId="1E5D365C" w:rsidR="0003764F" w:rsidRDefault="00D851AC" w:rsidP="0003764F">
      <w:pPr>
        <w:jc w:val="both"/>
      </w:pPr>
      <w:r>
        <w:t xml:space="preserve">Coach’s Signature: </w:t>
      </w:r>
      <w:r w:rsidR="0003764F">
        <w:t>______________</w:t>
      </w:r>
      <w:r>
        <w:t>____________________________</w:t>
      </w:r>
      <w:r w:rsidR="0072018B">
        <w:t xml:space="preserve">_____ </w:t>
      </w:r>
      <w:r>
        <w:t xml:space="preserve">   </w:t>
      </w:r>
      <w:r w:rsidR="0003764F">
        <w:t>Date: _____________</w:t>
      </w:r>
    </w:p>
    <w:p w14:paraId="46BA78DB" w14:textId="77777777" w:rsidR="0003764F" w:rsidRDefault="0003764F" w:rsidP="0003764F">
      <w:pPr>
        <w:jc w:val="both"/>
      </w:pPr>
    </w:p>
    <w:p w14:paraId="3DC917CB" w14:textId="0813ED6F" w:rsidR="00ED615D" w:rsidRPr="00B0050D" w:rsidRDefault="00ED615D" w:rsidP="00E8579B">
      <w:pPr>
        <w:pStyle w:val="Heading1"/>
        <w:rPr>
          <w:color w:val="1CAC04" w:themeColor="accent3"/>
        </w:rPr>
      </w:pPr>
      <w:r w:rsidRPr="00B0050D">
        <w:rPr>
          <w:color w:val="1CAC04" w:themeColor="accent3"/>
        </w:rPr>
        <w:t>Client Privacy Agreement</w:t>
      </w:r>
    </w:p>
    <w:p w14:paraId="3EB7BD37" w14:textId="4C05C8FD" w:rsidR="00ED615D" w:rsidRPr="00ED615D" w:rsidRDefault="00ED615D" w:rsidP="00ED615D">
      <w:pPr>
        <w:jc w:val="both"/>
        <w:rPr>
          <w:b/>
        </w:rPr>
      </w:pPr>
      <w:r>
        <w:t xml:space="preserve">I understand all verbal or written information I share with the </w:t>
      </w:r>
      <w:r w:rsidR="0072018B">
        <w:t>Fertile Womb Lifestyle F.L.O.W</w:t>
      </w:r>
      <w:r>
        <w:t xml:space="preserve"> Coach will be kept private and confidential.</w:t>
      </w:r>
    </w:p>
    <w:p w14:paraId="252BFA64" w14:textId="77777777" w:rsidR="00ED615D" w:rsidRDefault="00ED615D" w:rsidP="0003764F">
      <w:pPr>
        <w:pStyle w:val="ListParagraph"/>
        <w:ind w:left="0"/>
        <w:jc w:val="both"/>
        <w:rPr>
          <w:b/>
        </w:rPr>
      </w:pPr>
    </w:p>
    <w:p w14:paraId="7E57633D" w14:textId="7F887577" w:rsidR="0003764F" w:rsidRPr="00B0050D" w:rsidRDefault="0003764F" w:rsidP="00E8579B">
      <w:pPr>
        <w:pStyle w:val="Heading1"/>
        <w:rPr>
          <w:color w:val="1CAC04" w:themeColor="accent3"/>
        </w:rPr>
      </w:pPr>
      <w:r w:rsidRPr="00B0050D">
        <w:rPr>
          <w:color w:val="1CAC04" w:themeColor="accent3"/>
        </w:rPr>
        <w:t>Informed Consent to Natural Remedy Recommendation</w:t>
      </w:r>
    </w:p>
    <w:p w14:paraId="798719DC" w14:textId="488449A8" w:rsidR="0003764F" w:rsidRPr="0098362B" w:rsidRDefault="0003764F" w:rsidP="0003764F">
      <w:pPr>
        <w:jc w:val="both"/>
      </w:pPr>
      <w:r w:rsidRPr="0098362B">
        <w:t xml:space="preserve">The natural </w:t>
      </w:r>
      <w:r w:rsidR="00E8579B">
        <w:t xml:space="preserve">remedies recommended are </w:t>
      </w:r>
      <w:r w:rsidRPr="0098362B">
        <w:t>from plant, ani</w:t>
      </w:r>
      <w:r w:rsidR="00E8579B">
        <w:t>mal, and mineral sources</w:t>
      </w:r>
      <w:r w:rsidR="00A62457">
        <w:t xml:space="preserve"> </w:t>
      </w:r>
      <w:r w:rsidR="00E8579B">
        <w:t xml:space="preserve">and </w:t>
      </w:r>
      <w:r w:rsidRPr="0098362B">
        <w:t>are traditionally considered safe, although some may be toxic i</w:t>
      </w:r>
      <w:r w:rsidR="005E095D">
        <w:t>n large doses. I understand</w:t>
      </w:r>
      <w:r w:rsidR="00E8579B">
        <w:t xml:space="preserve"> some natural remedies</w:t>
      </w:r>
      <w:r w:rsidRPr="0098362B">
        <w:t xml:space="preserve"> may be inappropriate during pregnancy and breastfeeding. Some possible side effects of taking</w:t>
      </w:r>
      <w:r w:rsidR="00E8579B">
        <w:t xml:space="preserve"> natural remedies </w:t>
      </w:r>
      <w:r w:rsidR="00ED615D">
        <w:t>are nausea, gas, stomach</w:t>
      </w:r>
      <w:r w:rsidRPr="0098362B">
        <w:t xml:space="preserve">ache, vomiting, diarrhea, rashes, hives, and tingling of the tongue. </w:t>
      </w:r>
    </w:p>
    <w:p w14:paraId="4EF8131E" w14:textId="77777777" w:rsidR="0003764F" w:rsidRPr="0098362B" w:rsidRDefault="0003764F" w:rsidP="0003764F">
      <w:pPr>
        <w:jc w:val="both"/>
      </w:pPr>
    </w:p>
    <w:p w14:paraId="1E024C07" w14:textId="6FBD7EBC" w:rsidR="0003764F" w:rsidRPr="0098362B" w:rsidRDefault="0003764F" w:rsidP="0003764F">
      <w:pPr>
        <w:jc w:val="both"/>
      </w:pPr>
      <w:r w:rsidRPr="0098362B">
        <w:t>I under</w:t>
      </w:r>
      <w:r w:rsidR="00ED615D">
        <w:t xml:space="preserve">stand </w:t>
      </w:r>
      <w:r w:rsidR="00E8579B">
        <w:t>natural remedies</w:t>
      </w:r>
      <w:r w:rsidRPr="0098362B">
        <w:t xml:space="preserve"> need to be consumed according to the instructions provided orally and in writing. The herbs may have an unpleasant taste or smell. I will immediately notify </w:t>
      </w:r>
      <w:proofErr w:type="gramStart"/>
      <w:r w:rsidRPr="0098362B">
        <w:t>a</w:t>
      </w:r>
      <w:proofErr w:type="gramEnd"/>
      <w:r w:rsidRPr="0098362B">
        <w:t xml:space="preserve"> </w:t>
      </w:r>
      <w:r w:rsidR="0089045E">
        <w:t>F.L.O.W. C</w:t>
      </w:r>
      <w:r w:rsidR="00ED615D">
        <w:t>oach</w:t>
      </w:r>
      <w:r w:rsidRPr="0098362B">
        <w:t xml:space="preserve"> at </w:t>
      </w:r>
      <w:r w:rsidR="0089045E">
        <w:t>Fertile Womb Lifestyle</w:t>
      </w:r>
      <w:r w:rsidRPr="0098362B">
        <w:t xml:space="preserve"> of any unanticipated or unpleasant effects associate</w:t>
      </w:r>
      <w:r w:rsidR="0089045E">
        <w:t>d</w:t>
      </w:r>
      <w:r w:rsidRPr="0098362B">
        <w:t xml:space="preserve"> with the consumption of the herbs. </w:t>
      </w:r>
    </w:p>
    <w:p w14:paraId="592B721F" w14:textId="77777777" w:rsidR="0003764F" w:rsidRPr="0098362B" w:rsidRDefault="0003764F" w:rsidP="0003764F">
      <w:pPr>
        <w:jc w:val="both"/>
      </w:pPr>
    </w:p>
    <w:p w14:paraId="72C5F756" w14:textId="70E3436D" w:rsidR="0003764F" w:rsidRPr="0098362B" w:rsidRDefault="0003764F" w:rsidP="0003764F">
      <w:pPr>
        <w:jc w:val="both"/>
      </w:pPr>
      <w:r w:rsidRPr="0098362B">
        <w:t xml:space="preserve">I will notify </w:t>
      </w:r>
      <w:proofErr w:type="gramStart"/>
      <w:r w:rsidRPr="0098362B">
        <w:t>a</w:t>
      </w:r>
      <w:proofErr w:type="gramEnd"/>
      <w:r w:rsidRPr="0098362B">
        <w:t xml:space="preserve"> </w:t>
      </w:r>
      <w:r w:rsidR="0089045E">
        <w:t>F.L.O.W. C</w:t>
      </w:r>
      <w:r w:rsidR="00ED615D">
        <w:t>oach</w:t>
      </w:r>
      <w:r w:rsidRPr="0098362B">
        <w:t xml:space="preserve"> at </w:t>
      </w:r>
      <w:r w:rsidR="0089045E">
        <w:t>Fertile Womb Lifestyle</w:t>
      </w:r>
      <w:r w:rsidRPr="0098362B">
        <w:t xml:space="preserve"> about my pregnancy or breastfeeding status during the initial consultation and ongoing treatment. I do not expect the </w:t>
      </w:r>
      <w:r w:rsidR="0089045E">
        <w:t>Fertile Womb Lifestyle F.L.O.W. C</w:t>
      </w:r>
      <w:r w:rsidR="00ED615D">
        <w:t xml:space="preserve">oach </w:t>
      </w:r>
      <w:r w:rsidRPr="0098362B">
        <w:t>to be able to anticipate and explain all possible risks and complications of treatment and I wish to rely on them to exercise judgment based upon the facts know</w:t>
      </w:r>
      <w:r w:rsidR="00BF038C">
        <w:t>n</w:t>
      </w:r>
      <w:r w:rsidRPr="0098362B">
        <w:t xml:space="preserve"> to them, in my best interest. By volunta</w:t>
      </w:r>
      <w:r w:rsidR="00ED615D">
        <w:t xml:space="preserve">rily signing below, I show </w:t>
      </w:r>
      <w:r w:rsidRPr="0098362B">
        <w:t xml:space="preserve">I have read, or have had read to me, this </w:t>
      </w:r>
      <w:r w:rsidR="00ED615D">
        <w:t xml:space="preserve">information, </w:t>
      </w:r>
      <w:r w:rsidRPr="0098362B">
        <w:t xml:space="preserve">I have been told about </w:t>
      </w:r>
      <w:r w:rsidR="00ED615D">
        <w:t xml:space="preserve">the risks and benefits, and </w:t>
      </w:r>
      <w:r w:rsidRPr="0098362B">
        <w:t xml:space="preserve">I have had the opportunity to ask questions. I intend </w:t>
      </w:r>
      <w:r w:rsidR="00BF038C">
        <w:t xml:space="preserve">for </w:t>
      </w:r>
      <w:r w:rsidRPr="0098362B">
        <w:t>this c</w:t>
      </w:r>
      <w:r w:rsidR="00ED615D">
        <w:t xml:space="preserve">onsent form to cover every aspect of the health coach’s recommendation about </w:t>
      </w:r>
      <w:r w:rsidRPr="0098362B">
        <w:t xml:space="preserve">my present </w:t>
      </w:r>
      <w:r w:rsidR="00E8579B">
        <w:t xml:space="preserve">and future </w:t>
      </w:r>
      <w:r w:rsidRPr="0098362B">
        <w:t>condition</w:t>
      </w:r>
      <w:r w:rsidR="00E8579B">
        <w:t>s</w:t>
      </w:r>
      <w:r w:rsidR="0089045E">
        <w:t>,</w:t>
      </w:r>
      <w:r w:rsidRPr="0098362B">
        <w:t xml:space="preserve"> for which I seek </w:t>
      </w:r>
      <w:r w:rsidR="00E8579B">
        <w:t>natural remedies</w:t>
      </w:r>
      <w:r w:rsidRPr="0098362B">
        <w:t xml:space="preserve">. </w:t>
      </w:r>
    </w:p>
    <w:p w14:paraId="2FAE838C" w14:textId="77777777" w:rsidR="0003764F" w:rsidRPr="0098362B" w:rsidRDefault="0003764F" w:rsidP="0003764F">
      <w:pPr>
        <w:jc w:val="both"/>
      </w:pPr>
    </w:p>
    <w:p w14:paraId="54F95B83" w14:textId="1E769B2B" w:rsidR="0003764F" w:rsidRPr="0098362B" w:rsidRDefault="0003764F" w:rsidP="0003764F">
      <w:pPr>
        <w:jc w:val="both"/>
      </w:pPr>
      <w:r w:rsidRPr="0098362B">
        <w:t>To be completed by client (or client’s representative if the client is a minor or is physically or legally incapacitated</w:t>
      </w:r>
      <w:r w:rsidR="00ED615D">
        <w:t>)</w:t>
      </w:r>
      <w:r w:rsidRPr="0098362B">
        <w:t xml:space="preserve">. </w:t>
      </w:r>
    </w:p>
    <w:p w14:paraId="7D389FA1" w14:textId="77777777" w:rsidR="0003764F" w:rsidRDefault="0003764F" w:rsidP="0003764F">
      <w:pPr>
        <w:jc w:val="both"/>
        <w:rPr>
          <w:b/>
        </w:rPr>
      </w:pPr>
    </w:p>
    <w:p w14:paraId="0050EB0A" w14:textId="77777777" w:rsidR="0003764F" w:rsidRPr="00BA3BD6" w:rsidRDefault="0003764F" w:rsidP="0003764F">
      <w:pPr>
        <w:jc w:val="both"/>
      </w:pPr>
      <w:r w:rsidRPr="00BA3BD6">
        <w:t>Client’s Name (Print):</w:t>
      </w:r>
      <w:r>
        <w:t xml:space="preserve"> _____________________________________________________________</w:t>
      </w:r>
    </w:p>
    <w:p w14:paraId="3B558260" w14:textId="77777777" w:rsidR="0003764F" w:rsidRDefault="0003764F" w:rsidP="0003764F">
      <w:pPr>
        <w:jc w:val="both"/>
        <w:rPr>
          <w:b/>
        </w:rPr>
      </w:pPr>
    </w:p>
    <w:p w14:paraId="5A776901" w14:textId="77777777" w:rsidR="0003764F" w:rsidRDefault="0003764F" w:rsidP="0003764F">
      <w:pPr>
        <w:jc w:val="both"/>
      </w:pPr>
      <w:r>
        <w:t>Client Signature</w:t>
      </w:r>
      <w:r>
        <w:tab/>
        <w:t xml:space="preserve">: _________________________________________________ </w:t>
      </w:r>
      <w:r>
        <w:tab/>
        <w:t>Date: _____________</w:t>
      </w:r>
    </w:p>
    <w:p w14:paraId="32042235" w14:textId="77777777" w:rsidR="0003764F" w:rsidRDefault="0003764F" w:rsidP="0003764F">
      <w:pPr>
        <w:jc w:val="both"/>
      </w:pPr>
    </w:p>
    <w:p w14:paraId="63A112BC" w14:textId="764EBD89" w:rsidR="0003764F" w:rsidRPr="00E8579B" w:rsidRDefault="0003764F" w:rsidP="0003764F">
      <w:pPr>
        <w:jc w:val="both"/>
      </w:pPr>
      <w:r w:rsidRPr="00E8579B">
        <w:t xml:space="preserve">To be completed by </w:t>
      </w:r>
      <w:r w:rsidR="0089045E">
        <w:t xml:space="preserve">Fertile Womb Lifestyle F.L.O.W. </w:t>
      </w:r>
      <w:r w:rsidR="00ED615D" w:rsidRPr="00E8579B">
        <w:t>Coach</w:t>
      </w:r>
      <w:r w:rsidRPr="00E8579B">
        <w:t xml:space="preserve"> providing information and obtaining consent.</w:t>
      </w:r>
    </w:p>
    <w:p w14:paraId="35589B14" w14:textId="77777777" w:rsidR="0003764F" w:rsidRPr="00BA3BD6" w:rsidRDefault="0003764F" w:rsidP="0003764F">
      <w:pPr>
        <w:jc w:val="both"/>
        <w:rPr>
          <w:b/>
        </w:rPr>
      </w:pPr>
    </w:p>
    <w:p w14:paraId="49B10E43" w14:textId="0C9417EA" w:rsidR="00ED615D" w:rsidRPr="00D851AC" w:rsidRDefault="00ED615D" w:rsidP="00D851AC">
      <w:pPr>
        <w:jc w:val="both"/>
      </w:pPr>
      <w:r>
        <w:t>Health Coach</w:t>
      </w:r>
      <w:r w:rsidR="0003764F">
        <w:t>’s Signature:</w:t>
      </w:r>
      <w:r w:rsidR="0003764F">
        <w:tab/>
        <w:t xml:space="preserve">____________________________________________ </w:t>
      </w:r>
      <w:r w:rsidR="0003764F">
        <w:tab/>
        <w:t>Date: _____________</w:t>
      </w:r>
    </w:p>
    <w:p w14:paraId="6E8A82F4" w14:textId="77777777" w:rsidR="00630EB8" w:rsidRDefault="00630EB8" w:rsidP="00E8579B">
      <w:pPr>
        <w:pStyle w:val="Heading1"/>
      </w:pPr>
    </w:p>
    <w:p w14:paraId="78333359" w14:textId="77777777" w:rsidR="002712E6" w:rsidRPr="00B0050D" w:rsidRDefault="00E172D5" w:rsidP="00E8579B">
      <w:pPr>
        <w:pStyle w:val="Heading1"/>
        <w:rPr>
          <w:color w:val="1CAC04" w:themeColor="accent3"/>
        </w:rPr>
      </w:pPr>
      <w:r w:rsidRPr="00B0050D">
        <w:rPr>
          <w:color w:val="1CAC04" w:themeColor="accent3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4F048ADD" w14:textId="77777777" w:rsidTr="00B13CFE">
        <w:tc>
          <w:tcPr>
            <w:tcW w:w="1368" w:type="dxa"/>
            <w:vAlign w:val="bottom"/>
          </w:tcPr>
          <w:p w14:paraId="5F45D54A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151470BF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4C360256" w14:textId="77777777" w:rsidR="002712E6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7C501028" w14:textId="77777777" w:rsidR="002712E6" w:rsidRDefault="002712E6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29E3F321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2688C080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674DAC9D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28F308A4" w14:textId="77777777" w:rsidR="002712E6" w:rsidRDefault="002712E6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71FC87FE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0E9F3247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C58983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3DD39E2A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A678F97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FFA0A17" w14:textId="77777777" w:rsidR="002712E6" w:rsidRDefault="002712E6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038773AD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36620712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69B61AF9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0A35AFB5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48A25FC9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841823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242DCD9A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0C356151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76E32821" w14:textId="77777777" w:rsidR="002712E6" w:rsidRDefault="002712E6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E6D66B8" w14:textId="77777777" w:rsidR="002712E6" w:rsidRDefault="002712E6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3FFAC5FD" w14:textId="77777777" w:rsidTr="00B56069">
        <w:trPr>
          <w:trHeight w:val="432"/>
        </w:trPr>
        <w:tc>
          <w:tcPr>
            <w:tcW w:w="629" w:type="dxa"/>
            <w:vAlign w:val="bottom"/>
          </w:tcPr>
          <w:p w14:paraId="460AADD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22BCA512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3A155657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F9E274A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15619FF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F303CDA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289B62A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C2419B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28A4C5C" w14:textId="77777777" w:rsidR="002712E6" w:rsidRDefault="002712E6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589A7982" w14:textId="77777777" w:rsidTr="00B56069">
        <w:trPr>
          <w:trHeight w:val="432"/>
        </w:trPr>
        <w:tc>
          <w:tcPr>
            <w:tcW w:w="1555" w:type="dxa"/>
            <w:noWrap/>
            <w:vAlign w:val="bottom"/>
          </w:tcPr>
          <w:p w14:paraId="5EA029E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417483DF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2DF3CCA4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CFE861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4B6C253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0EDD3DD9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9345B99" w14:textId="77777777" w:rsidR="002712E6" w:rsidRDefault="002712E6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0F302ADA" w14:textId="77777777" w:rsidTr="00B56069">
        <w:trPr>
          <w:trHeight w:val="432"/>
        </w:trPr>
        <w:tc>
          <w:tcPr>
            <w:tcW w:w="4068" w:type="dxa"/>
            <w:vAlign w:val="bottom"/>
          </w:tcPr>
          <w:p w14:paraId="28AAE196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E9D0BA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9D44562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4F7679E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A3EBDCF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5E7AED28" w14:textId="77777777" w:rsidR="00424F56" w:rsidRDefault="00424F56" w:rsidP="00E8579B">
      <w:pPr>
        <w:pStyle w:val="Heading1"/>
        <w:rPr>
          <w:color w:val="1CAC04" w:themeColor="accent3"/>
        </w:rPr>
      </w:pPr>
    </w:p>
    <w:p w14:paraId="74047E38" w14:textId="77777777" w:rsidR="002712E6" w:rsidRPr="00B0050D" w:rsidRDefault="0045409C" w:rsidP="00E8579B">
      <w:pPr>
        <w:pStyle w:val="Heading1"/>
        <w:rPr>
          <w:color w:val="1CAC04" w:themeColor="accent3"/>
        </w:rPr>
      </w:pPr>
      <w:r w:rsidRPr="00B0050D">
        <w:rPr>
          <w:color w:val="1CAC04" w:themeColor="accent3"/>
        </w:rPr>
        <w:t>S</w:t>
      </w:r>
      <w:r w:rsidR="00E172D5" w:rsidRPr="00B0050D">
        <w:rPr>
          <w:color w:val="1CAC04" w:themeColor="accent3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0CBF892F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6B6B2A3E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09408F21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2AFE7949" w14:textId="77777777"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815"/>
        <w:gridCol w:w="7560"/>
      </w:tblGrid>
      <w:tr w:rsidR="0023172F" w:rsidRPr="009C6365" w14:paraId="494C0993" w14:textId="77777777" w:rsidTr="00845167">
        <w:trPr>
          <w:trHeight w:val="432"/>
        </w:trPr>
        <w:tc>
          <w:tcPr>
            <w:tcW w:w="2815" w:type="dxa"/>
            <w:tcMar>
              <w:left w:w="115" w:type="dxa"/>
              <w:right w:w="58" w:type="dxa"/>
            </w:tcMar>
            <w:vAlign w:val="bottom"/>
          </w:tcPr>
          <w:p w14:paraId="1498A44D" w14:textId="77777777" w:rsidR="00845167" w:rsidRDefault="00845167" w:rsidP="0023172F">
            <w:pPr>
              <w:pStyle w:val="Title"/>
              <w:jc w:val="left"/>
              <w:rPr>
                <w:sz w:val="20"/>
              </w:rPr>
            </w:pPr>
          </w:p>
          <w:p w14:paraId="7F7FBB9C" w14:textId="77777777"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624D448F" w14:textId="77777777"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05182E43" w14:textId="77777777"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14:paraId="4FB1BB43" w14:textId="77777777" w:rsidTr="00B56069">
        <w:trPr>
          <w:trHeight w:val="432"/>
        </w:trPr>
        <w:tc>
          <w:tcPr>
            <w:tcW w:w="1098" w:type="dxa"/>
            <w:vAlign w:val="bottom"/>
          </w:tcPr>
          <w:p w14:paraId="0BB37C5C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7FB69BDA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1B85F082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C687DD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069DEDD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0297A47B" w14:textId="77777777" w:rsidTr="00B56069">
        <w:trPr>
          <w:trHeight w:val="432"/>
        </w:trPr>
        <w:tc>
          <w:tcPr>
            <w:tcW w:w="1329" w:type="dxa"/>
            <w:vAlign w:val="bottom"/>
          </w:tcPr>
          <w:p w14:paraId="2897C936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620ED91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6EAAEAD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E014A9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E8DAE72" w14:textId="77777777" w:rsidR="0066696E" w:rsidRDefault="0066696E" w:rsidP="0023172F">
      <w:pPr>
        <w:pStyle w:val="Title"/>
        <w:jc w:val="left"/>
        <w:rPr>
          <w:sz w:val="20"/>
        </w:rPr>
      </w:pPr>
    </w:p>
    <w:p w14:paraId="39D75455" w14:textId="77777777"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14:paraId="14CB05E4" w14:textId="77777777" w:rsidR="00A312AD" w:rsidRPr="00424F56" w:rsidRDefault="00E172D5" w:rsidP="00E8579B">
      <w:pPr>
        <w:pStyle w:val="Heading1"/>
        <w:rPr>
          <w:color w:val="1CAC04" w:themeColor="accent3"/>
        </w:rPr>
      </w:pPr>
      <w:r w:rsidRPr="00424F56">
        <w:rPr>
          <w:color w:val="1CAC04" w:themeColor="accent3"/>
        </w:rPr>
        <w:t>HEALTH INFORMATION</w:t>
      </w:r>
    </w:p>
    <w:p w14:paraId="4BADBA78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123B4657" w14:textId="77777777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14:paraId="62D761B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7BCD68D2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7B18C7C4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7062970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12705926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14:paraId="4A37433F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00B4968E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06BE0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451BA92E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09AB155B" w14:textId="77777777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14:paraId="5136316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271271F9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1752C43C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035F0ADF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7030B313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D3EEDAA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14:paraId="06FBA76E" w14:textId="77777777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14:paraId="2946E468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1FB53D41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697DFA37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7F52DF01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9422479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0F4FC07" w14:textId="77777777" w:rsidR="0066696E" w:rsidRDefault="0066696E" w:rsidP="00F104AC">
      <w:pPr>
        <w:spacing w:line="48" w:lineRule="auto"/>
        <w:rPr>
          <w:rFonts w:cs="Times New Roman"/>
        </w:rPr>
      </w:pPr>
    </w:p>
    <w:p w14:paraId="0327FDFA" w14:textId="77777777"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0884FA4B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30471FC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339C26B0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7082C63E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765C2A9C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63FC1EC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A367610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8DBAAF7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42534FA5" w14:textId="77777777" w:rsidTr="00B56069">
        <w:trPr>
          <w:trHeight w:val="432"/>
        </w:trPr>
        <w:tc>
          <w:tcPr>
            <w:tcW w:w="2268" w:type="dxa"/>
            <w:vAlign w:val="bottom"/>
          </w:tcPr>
          <w:p w14:paraId="031B51AD" w14:textId="77777777" w:rsidR="00424F56" w:rsidRDefault="00424F56" w:rsidP="00F104AC">
            <w:pPr>
              <w:pStyle w:val="Title"/>
              <w:jc w:val="left"/>
              <w:rPr>
                <w:sz w:val="20"/>
              </w:rPr>
            </w:pPr>
          </w:p>
          <w:p w14:paraId="2E3AAF2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1C5E5AD0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ACEA9C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55393A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12343B6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67B6D5E5" w14:textId="77777777" w:rsidTr="00B56069">
        <w:trPr>
          <w:trHeight w:val="432"/>
        </w:trPr>
        <w:tc>
          <w:tcPr>
            <w:tcW w:w="1908" w:type="dxa"/>
            <w:vAlign w:val="bottom"/>
          </w:tcPr>
          <w:p w14:paraId="10E95DA2" w14:textId="77777777"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3B9D26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6AC9053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CD911DA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6E8EA52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1626B2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C389AB7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71B95F3D" w14:textId="77777777" w:rsidTr="00B56069">
        <w:trPr>
          <w:trHeight w:val="432"/>
        </w:trPr>
        <w:tc>
          <w:tcPr>
            <w:tcW w:w="738" w:type="dxa"/>
            <w:vAlign w:val="bottom"/>
          </w:tcPr>
          <w:p w14:paraId="5294473B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1D7D79E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F879155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70E05690" w14:textId="77777777" w:rsidTr="00B56069">
        <w:trPr>
          <w:trHeight w:val="432"/>
        </w:trPr>
        <w:tc>
          <w:tcPr>
            <w:tcW w:w="3078" w:type="dxa"/>
            <w:vAlign w:val="bottom"/>
          </w:tcPr>
          <w:p w14:paraId="3EDF528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186EE1FD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965C03B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48AD125F" w14:textId="77777777" w:rsidTr="00B56069">
        <w:trPr>
          <w:trHeight w:val="432"/>
        </w:trPr>
        <w:tc>
          <w:tcPr>
            <w:tcW w:w="2718" w:type="dxa"/>
            <w:vAlign w:val="bottom"/>
          </w:tcPr>
          <w:p w14:paraId="7F8C8340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4C943D10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6DF770BE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2A6AF56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768155E9" w14:textId="77777777" w:rsidTr="00B56069">
        <w:trPr>
          <w:trHeight w:val="432"/>
        </w:trPr>
        <w:tc>
          <w:tcPr>
            <w:tcW w:w="3888" w:type="dxa"/>
            <w:vAlign w:val="bottom"/>
          </w:tcPr>
          <w:p w14:paraId="3FA15481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2B339FAC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AC9AFF9" w14:textId="77777777" w:rsidR="009C6365" w:rsidRDefault="009C6365" w:rsidP="003A22D9">
      <w:pPr>
        <w:pStyle w:val="Title"/>
        <w:jc w:val="left"/>
        <w:rPr>
          <w:sz w:val="20"/>
        </w:rPr>
      </w:pPr>
    </w:p>
    <w:p w14:paraId="2F5CCFCC" w14:textId="77777777" w:rsidR="003A22D9" w:rsidRDefault="003A22D9" w:rsidP="003A22D9">
      <w:pPr>
        <w:pStyle w:val="Title"/>
        <w:jc w:val="left"/>
        <w:rPr>
          <w:sz w:val="20"/>
        </w:rPr>
      </w:pPr>
    </w:p>
    <w:p w14:paraId="169C9D4E" w14:textId="77777777" w:rsidR="003A22D9" w:rsidRPr="00424F56" w:rsidRDefault="003A22D9" w:rsidP="00E8579B">
      <w:pPr>
        <w:pStyle w:val="Heading1"/>
        <w:rPr>
          <w:color w:val="1CAC04" w:themeColor="accent3"/>
        </w:rPr>
      </w:pPr>
      <w:r w:rsidRPr="00424F56">
        <w:rPr>
          <w:color w:val="1CAC04" w:themeColor="accent3"/>
        </w:rPr>
        <w:t xml:space="preserve">WOMEN’S HEALTH </w:t>
      </w:r>
    </w:p>
    <w:p w14:paraId="114B64CC" w14:textId="77777777"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14:paraId="642703B2" w14:textId="77777777" w:rsidTr="00B56069">
        <w:trPr>
          <w:trHeight w:val="432"/>
        </w:trPr>
        <w:tc>
          <w:tcPr>
            <w:tcW w:w="2538" w:type="dxa"/>
            <w:vAlign w:val="bottom"/>
          </w:tcPr>
          <w:p w14:paraId="1466A71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412449E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283355F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5475D00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46BA7A9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FD580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7C5A6F2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14:paraId="1CF890AC" w14:textId="77777777" w:rsidTr="00B56069">
        <w:trPr>
          <w:trHeight w:val="432"/>
        </w:trPr>
        <w:tc>
          <w:tcPr>
            <w:tcW w:w="3798" w:type="dxa"/>
            <w:vAlign w:val="bottom"/>
          </w:tcPr>
          <w:p w14:paraId="04A25F3E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642C9261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06D2CC83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14:paraId="13F8044D" w14:textId="77777777" w:rsidTr="00B56069">
        <w:trPr>
          <w:trHeight w:val="432"/>
        </w:trPr>
        <w:tc>
          <w:tcPr>
            <w:tcW w:w="5058" w:type="dxa"/>
            <w:vAlign w:val="bottom"/>
          </w:tcPr>
          <w:p w14:paraId="5FFC6FA4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7253CD4D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2CC9C53B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14:paraId="553B4060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53A0384E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449CFA4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D218BFF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14:paraId="50E88C9D" w14:textId="77777777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14:paraId="6B04AFC4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2DD7F541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14:paraId="305555D4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04674040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818893B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4CA8519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3BDD932C" w14:textId="77777777" w:rsidR="00E172D5" w:rsidRDefault="00E172D5" w:rsidP="0066696E">
      <w:pPr>
        <w:pStyle w:val="Title"/>
        <w:jc w:val="left"/>
        <w:rPr>
          <w:sz w:val="20"/>
        </w:rPr>
      </w:pPr>
    </w:p>
    <w:p w14:paraId="3E63C125" w14:textId="77777777" w:rsidR="007E06E9" w:rsidRPr="00424F56" w:rsidRDefault="00E172D5" w:rsidP="00E8579B">
      <w:pPr>
        <w:pStyle w:val="Heading1"/>
        <w:rPr>
          <w:color w:val="1CAC04" w:themeColor="accent3"/>
        </w:rPr>
      </w:pPr>
      <w:r w:rsidRPr="00424F56">
        <w:rPr>
          <w:color w:val="1CAC04" w:themeColor="accent3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14:paraId="173B4FA6" w14:textId="77777777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14:paraId="13F59132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4ECFDC17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3FC0740B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596B5F5B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7360DEA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5530A003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14:paraId="694DA470" w14:textId="77777777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14:paraId="45778102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149D157A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23BCA045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62AA4297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38C975E5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65D34E3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14:paraId="6AEFE44B" w14:textId="77777777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14:paraId="10C29653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40DA7E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44E69501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1016101A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39747CDA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5F3AFE25" w14:textId="77777777" w:rsidR="00E172D5" w:rsidRDefault="00E172D5" w:rsidP="0066696E"/>
    <w:p w14:paraId="74F2522C" w14:textId="77777777" w:rsidR="00E8579B" w:rsidRDefault="00E8579B" w:rsidP="0066696E"/>
    <w:p w14:paraId="0F475FB8" w14:textId="77777777" w:rsidR="00E8579B" w:rsidRDefault="00E8579B" w:rsidP="0066696E"/>
    <w:p w14:paraId="402FC187" w14:textId="77777777" w:rsidR="00E8579B" w:rsidRDefault="00E8579B" w:rsidP="0066696E"/>
    <w:p w14:paraId="03202DEA" w14:textId="77777777" w:rsidR="00E8579B" w:rsidRDefault="00E8579B" w:rsidP="0066696E"/>
    <w:p w14:paraId="048E23A2" w14:textId="77777777" w:rsidR="00E8579B" w:rsidRDefault="00E8579B" w:rsidP="0066696E"/>
    <w:p w14:paraId="5BF9A51D" w14:textId="77777777" w:rsidR="00E8579B" w:rsidRDefault="00E8579B" w:rsidP="0066696E"/>
    <w:p w14:paraId="13404144" w14:textId="77777777" w:rsidR="00E8579B" w:rsidRDefault="00E8579B" w:rsidP="0066696E"/>
    <w:p w14:paraId="7534B385" w14:textId="77777777" w:rsidR="007B15AF" w:rsidRPr="00424F56" w:rsidRDefault="003A22D9" w:rsidP="00E8579B">
      <w:pPr>
        <w:pStyle w:val="Heading1"/>
        <w:rPr>
          <w:color w:val="1CAC04" w:themeColor="accent3"/>
        </w:rPr>
      </w:pPr>
      <w:r w:rsidRPr="00424F56">
        <w:rPr>
          <w:color w:val="1CAC04" w:themeColor="accent3"/>
        </w:rPr>
        <w:lastRenderedPageBreak/>
        <w:t>FOOD</w:t>
      </w:r>
      <w:r w:rsidR="00E172D5" w:rsidRPr="00424F56">
        <w:rPr>
          <w:color w:val="1CAC04" w:themeColor="accent3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539CB061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01D7EC9B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3D274A50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4A1544" w:rsidRPr="00A57959" w14:paraId="195B6402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275ABE13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5F3A9EAA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66E5CFB3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95DEE1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438440C0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43B4CF68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0A859177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412A3D0D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0C74E5C1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7B9EE24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2276FFEC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62186CC7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E11F62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721CB9D6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12431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EA5EA2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E15D27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637B42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2067032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C0ADA99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5770EE68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35B31EB1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A44C90A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16956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2192E6E1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BB0090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B57095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50F1AFC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F8B2C76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935687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0F5362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A2C6F36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45F8B699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33AD4F5B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A34D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A5A13B1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2433E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DCA8879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279D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46874D6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7656FFC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29F1418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2BD28302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7181F860" w14:textId="77777777" w:rsidR="0066696E" w:rsidRDefault="0066696E" w:rsidP="009645E8">
      <w:pPr>
        <w:spacing w:line="48" w:lineRule="auto"/>
      </w:pPr>
    </w:p>
    <w:p w14:paraId="22227130" w14:textId="77777777" w:rsidR="00E172D5" w:rsidRDefault="00E172D5" w:rsidP="009645E8">
      <w:pPr>
        <w:spacing w:line="48" w:lineRule="auto"/>
      </w:pPr>
    </w:p>
    <w:p w14:paraId="1E5D1116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0D6A521F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736539E1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42DD1999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B322D1" w:rsidRPr="00A57959" w14:paraId="62F518B8" w14:textId="77777777" w:rsidTr="00ED615D">
        <w:trPr>
          <w:trHeight w:val="432"/>
        </w:trPr>
        <w:tc>
          <w:tcPr>
            <w:tcW w:w="124" w:type="dxa"/>
            <w:vAlign w:val="bottom"/>
          </w:tcPr>
          <w:p w14:paraId="372BCE1C" w14:textId="77777777" w:rsidR="00B322D1" w:rsidRPr="00A57959" w:rsidRDefault="00B322D1" w:rsidP="00ED615D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68EE59C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530B588E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755112FA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42520764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5FF269DB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1D3F14A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6ADC91F3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2AD8110A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3E12668E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5E3039F0" w14:textId="77777777" w:rsidTr="00ED615D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6FC24174" w14:textId="77777777" w:rsidR="00B322D1" w:rsidRPr="00A57959" w:rsidRDefault="00B322D1" w:rsidP="00ED615D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A55ED97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D88637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45BB8A0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DC68C0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4F76B7E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2E3B76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74FF190B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970B128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3494D87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3B3E131E" w14:textId="77777777" w:rsidTr="00ED615D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B2B9CCD" w14:textId="77777777" w:rsidR="00B322D1" w:rsidRPr="00A57959" w:rsidRDefault="00B322D1" w:rsidP="00ED615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B64E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2CAB248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5264F1E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9B61F5E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ADE418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B848C7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70E9D4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6B5A9F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3245CFB5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05680D74" w14:textId="77777777" w:rsidTr="00ED615D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577040DC" w14:textId="77777777" w:rsidR="00B322D1" w:rsidRPr="00A57959" w:rsidRDefault="00B322D1" w:rsidP="00ED615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5256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12855A2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9D55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E2A0189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9AE93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8FB1405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333BDCC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A90C942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3F85A718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03D8C46E" w14:textId="77777777" w:rsidR="00B322D1" w:rsidRDefault="00B322D1" w:rsidP="009645E8">
      <w:pPr>
        <w:spacing w:line="48" w:lineRule="auto"/>
      </w:pPr>
    </w:p>
    <w:p w14:paraId="2DF466A9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6CC42581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14132BCD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E84191C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BDFBA01" w14:textId="77777777"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14:paraId="167A698C" w14:textId="77777777" w:rsidTr="00B322D1">
        <w:trPr>
          <w:trHeight w:val="432"/>
        </w:trPr>
        <w:tc>
          <w:tcPr>
            <w:tcW w:w="1458" w:type="dxa"/>
            <w:vAlign w:val="bottom"/>
          </w:tcPr>
          <w:p w14:paraId="10EF80D2" w14:textId="77777777"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F2DC491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29DAC512" w14:textId="77777777"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8C70793" w14:textId="77777777"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712FDCD9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14:paraId="43F835E7" w14:textId="77777777" w:rsidTr="00B322D1">
        <w:trPr>
          <w:trHeight w:val="432"/>
        </w:trPr>
        <w:tc>
          <w:tcPr>
            <w:tcW w:w="3168" w:type="dxa"/>
            <w:vAlign w:val="bottom"/>
          </w:tcPr>
          <w:p w14:paraId="54386B7D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13808197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438B3AA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5B41199A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2E5144F2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7ECEB6A0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2EC1A8D7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B7FFDFD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83FB2F8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5677044A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141542BB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2EEC6FF6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3F900B7B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42D6443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0EADB9A2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39B72A15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104C57B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1771DA73" w14:textId="77777777" w:rsidR="00E172D5" w:rsidRPr="00E172D5" w:rsidRDefault="00E172D5" w:rsidP="00845167">
      <w:pPr>
        <w:spacing w:line="240" w:lineRule="auto"/>
        <w:ind w:right="-126"/>
        <w:rPr>
          <w:b/>
        </w:rPr>
      </w:pPr>
    </w:p>
    <w:p w14:paraId="05D62A53" w14:textId="77777777" w:rsidR="0066696E" w:rsidRPr="00424F56" w:rsidRDefault="00E172D5" w:rsidP="00E8579B">
      <w:pPr>
        <w:pStyle w:val="Heading1"/>
        <w:rPr>
          <w:color w:val="1CAC04" w:themeColor="accent3"/>
        </w:rPr>
      </w:pPr>
      <w:r w:rsidRPr="00424F56">
        <w:rPr>
          <w:color w:val="1CAC04" w:themeColor="accent3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40FB9268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04225CA4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3548B2AE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854EA4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0E2C676B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588819DC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bookmarkStart w:id="0" w:name="_GoBack"/>
        <w:bookmarkEnd w:id="0"/>
      </w:tr>
      <w:tr w:rsidR="00077D68" w:rsidRPr="00A57959" w14:paraId="75DCAEE2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CACB26E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623EB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51A7701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E2DFD01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FCE3B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1F852211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E8579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3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33358" w14:textId="77777777" w:rsidR="00C9341E" w:rsidRDefault="00C9341E" w:rsidP="00BB2659">
      <w:r>
        <w:separator/>
      </w:r>
    </w:p>
  </w:endnote>
  <w:endnote w:type="continuationSeparator" w:id="0">
    <w:p w14:paraId="6B3AEF13" w14:textId="77777777" w:rsidR="00C9341E" w:rsidRDefault="00C9341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48"/>
      <w:gridCol w:w="376"/>
    </w:tblGrid>
    <w:tr w:rsidR="00E8579B" w:rsidRPr="0025191F" w14:paraId="3A12EA5F" w14:textId="77777777" w:rsidTr="00E8579B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D03017D" w14:textId="71969C6A" w:rsidR="00E8579B" w:rsidRPr="007B7F10" w:rsidRDefault="00630EB8" w:rsidP="00BF038C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76972171"/>
              <w:placeholder>
                <w:docPart w:val="3C7F97255C78614C909FEF27105C411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038C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health history form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75D1C49" w14:textId="77777777" w:rsidR="00E8579B" w:rsidRPr="0025191F" w:rsidRDefault="00E8579B" w:rsidP="00E8579B">
          <w:pPr>
            <w:spacing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630EB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2AFA6AD6" w14:textId="2378D152" w:rsidR="00E8579B" w:rsidRDefault="00E85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4C258" w14:textId="0F271B89" w:rsidR="00E8579B" w:rsidRDefault="00E857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95604EC" wp14:editId="346B304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5B992" w14:textId="5F5395BF" w:rsidR="00E8579B" w:rsidRPr="00252FC1" w:rsidRDefault="00E8579B">
                          <w:r w:rsidRPr="00252FC1">
                            <w:t xml:space="preserve">© </w:t>
                          </w:r>
                          <w:r>
                            <w:t>Awakened Vit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604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" filled="f" stroked="f">
              <v:textbox inset="0,0,0,0">
                <w:txbxContent>
                  <w:p w14:paraId="6905B992" w14:textId="5F5395BF" w:rsidR="00E8579B" w:rsidRPr="00252FC1" w:rsidRDefault="00E8579B">
                    <w:r w:rsidRPr="00252FC1">
                      <w:t xml:space="preserve">© </w:t>
                    </w:r>
                    <w:r>
                      <w:t>Awakened Vit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AD562" w14:textId="77777777" w:rsidR="00C9341E" w:rsidRDefault="00C9341E" w:rsidP="00BB2659">
      <w:r>
        <w:separator/>
      </w:r>
    </w:p>
  </w:footnote>
  <w:footnote w:type="continuationSeparator" w:id="0">
    <w:p w14:paraId="77AB2E6F" w14:textId="77777777" w:rsidR="00C9341E" w:rsidRDefault="00C9341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CB50" w14:textId="1DBDD611" w:rsidR="00E8579B" w:rsidRPr="00630EB8" w:rsidRDefault="000D27C9" w:rsidP="00A72EED">
    <w:pPr>
      <w:pStyle w:val="Header"/>
      <w:tabs>
        <w:tab w:val="clear" w:pos="4680"/>
        <w:tab w:val="clear" w:pos="9360"/>
        <w:tab w:val="right" w:pos="10224"/>
      </w:tabs>
      <w:rPr>
        <w:rFonts w:ascii="Bradley Hand ITC" w:hAnsi="Bradley Hand ITC"/>
        <w:b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557269E" wp14:editId="58399E15">
          <wp:simplePos x="0" y="0"/>
          <wp:positionH relativeFrom="column">
            <wp:posOffset>-128270</wp:posOffset>
          </wp:positionH>
          <wp:positionV relativeFrom="paragraph">
            <wp:posOffset>-396506</wp:posOffset>
          </wp:positionV>
          <wp:extent cx="1808480" cy="1135380"/>
          <wp:effectExtent l="0" t="0" r="0" b="7620"/>
          <wp:wrapTight wrapText="bothSides">
            <wp:wrapPolygon edited="0">
              <wp:start x="9101" y="0"/>
              <wp:lineTo x="6598" y="725"/>
              <wp:lineTo x="2503" y="4349"/>
              <wp:lineTo x="2503" y="6161"/>
              <wp:lineTo x="455" y="11960"/>
              <wp:lineTo x="455" y="14134"/>
              <wp:lineTo x="1138" y="17758"/>
              <wp:lineTo x="7281" y="21383"/>
              <wp:lineTo x="7963" y="21383"/>
              <wp:lineTo x="9329" y="21383"/>
              <wp:lineTo x="9784" y="21383"/>
              <wp:lineTo x="16610" y="18121"/>
              <wp:lineTo x="20705" y="12322"/>
              <wp:lineTo x="21160" y="8698"/>
              <wp:lineTo x="20933" y="4711"/>
              <wp:lineTo x="15699" y="725"/>
              <wp:lineTo x="12969" y="0"/>
              <wp:lineTo x="91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.L.O.W_Logo_1000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8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F9DA75" wp14:editId="3478C1FA">
              <wp:simplePos x="0" y="0"/>
              <wp:positionH relativeFrom="page">
                <wp:posOffset>3261360</wp:posOffset>
              </wp:positionH>
              <wp:positionV relativeFrom="page">
                <wp:posOffset>1532255</wp:posOffset>
              </wp:positionV>
              <wp:extent cx="1679575" cy="264795"/>
              <wp:effectExtent l="0" t="0" r="15875" b="190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C4529" w14:textId="128238C9" w:rsidR="00E8579B" w:rsidRPr="00A72EED" w:rsidRDefault="00E8579B" w:rsidP="00D851AC">
                          <w:pPr>
                            <w:pStyle w:val="Heading1"/>
                            <w:jc w:val="right"/>
                            <w:rPr>
                              <w:color w:val="FA8A5E" w:themeColor="accent5" w:themeTint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9DA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6.8pt;margin-top:120.65pt;width:132.2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" filled="f" stroked="f">
              <v:textbox inset="0,0,0,0">
                <w:txbxContent>
                  <w:p w14:paraId="086C4529" w14:textId="128238C9" w:rsidR="00E8579B" w:rsidRPr="00A72EED" w:rsidRDefault="00E8579B" w:rsidP="00D851AC">
                    <w:pPr>
                      <w:pStyle w:val="Heading1"/>
                      <w:jc w:val="right"/>
                      <w:rPr>
                        <w:color w:val="FA8A5E" w:themeColor="accent5" w:themeTint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72EED">
      <w:rPr>
        <w:noProof/>
      </w:rPr>
      <w:t xml:space="preserve"> </w:t>
    </w:r>
    <w:r w:rsidR="00630EB8" w:rsidRPr="00630EB8">
      <w:rPr>
        <w:rFonts w:ascii="Bradley Hand ITC" w:hAnsi="Bradley Hand ITC"/>
        <w:b/>
        <w:noProof/>
        <w:sz w:val="22"/>
        <w:szCs w:val="22"/>
      </w:rPr>
      <w:t>89 Quarry Drive, Toccoa, GA, 30577</w:t>
    </w:r>
  </w:p>
  <w:p w14:paraId="35C1FA5D" w14:textId="23CFF94D" w:rsidR="00630EB8" w:rsidRPr="00630EB8" w:rsidRDefault="00630EB8" w:rsidP="00A72EED">
    <w:pPr>
      <w:pStyle w:val="Header"/>
      <w:tabs>
        <w:tab w:val="clear" w:pos="4680"/>
        <w:tab w:val="clear" w:pos="9360"/>
        <w:tab w:val="right" w:pos="10224"/>
      </w:tabs>
      <w:rPr>
        <w:rFonts w:ascii="Bradley Hand ITC" w:hAnsi="Bradley Hand ITC"/>
        <w:b/>
        <w:noProof/>
        <w:sz w:val="22"/>
        <w:szCs w:val="22"/>
      </w:rPr>
    </w:pPr>
    <w:hyperlink r:id="rId2" w:history="1">
      <w:r w:rsidRPr="00630EB8">
        <w:rPr>
          <w:rStyle w:val="Hyperlink"/>
          <w:rFonts w:ascii="Bradley Hand ITC" w:hAnsi="Bradley Hand ITC"/>
          <w:b/>
          <w:noProof/>
          <w:sz w:val="22"/>
          <w:szCs w:val="22"/>
        </w:rPr>
        <w:t>www.fertilewomblifestyle.com</w:t>
      </w:r>
    </w:hyperlink>
    <w:r w:rsidRPr="00630EB8">
      <w:rPr>
        <w:rFonts w:ascii="Bradley Hand ITC" w:hAnsi="Bradley Hand ITC"/>
        <w:b/>
        <w:noProof/>
        <w:sz w:val="22"/>
        <w:szCs w:val="22"/>
      </w:rPr>
      <w:t xml:space="preserve"> </w:t>
    </w:r>
  </w:p>
  <w:p w14:paraId="01E42F7B" w14:textId="7A218403" w:rsidR="000D27C9" w:rsidRPr="00630EB8" w:rsidRDefault="00630EB8" w:rsidP="00A72EED">
    <w:pPr>
      <w:pStyle w:val="Header"/>
      <w:tabs>
        <w:tab w:val="clear" w:pos="4680"/>
        <w:tab w:val="clear" w:pos="9360"/>
        <w:tab w:val="right" w:pos="10224"/>
      </w:tabs>
      <w:rPr>
        <w:rFonts w:ascii="Bradley Hand ITC" w:hAnsi="Bradley Hand ITC"/>
        <w:b/>
        <w:noProof/>
        <w:sz w:val="22"/>
        <w:szCs w:val="22"/>
      </w:rPr>
    </w:pPr>
    <w:r w:rsidRPr="00630EB8">
      <w:rPr>
        <w:rFonts w:ascii="Bradley Hand ITC" w:hAnsi="Bradley Hand ITC"/>
        <w:b/>
        <w:noProof/>
        <w:sz w:val="22"/>
        <w:szCs w:val="22"/>
      </w:rPr>
      <w:t>flowing@fertilewomblifestyle.com</w:t>
    </w:r>
  </w:p>
  <w:p w14:paraId="0D906746" w14:textId="16CA073F" w:rsidR="00753C00" w:rsidRPr="00630EB8" w:rsidRDefault="00630EB8" w:rsidP="00BA1BDB">
    <w:pPr>
      <w:pStyle w:val="Header"/>
      <w:tabs>
        <w:tab w:val="clear" w:pos="4680"/>
        <w:tab w:val="clear" w:pos="9360"/>
        <w:tab w:val="right" w:pos="10224"/>
      </w:tabs>
      <w:rPr>
        <w:rFonts w:ascii="Bradley Hand ITC" w:hAnsi="Bradley Hand ITC"/>
        <w:b/>
        <w:i/>
        <w:color w:val="1CAC04" w:themeColor="accent3"/>
        <w:sz w:val="28"/>
        <w:szCs w:val="2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C3E73E7" wp14:editId="117C404A">
              <wp:simplePos x="0" y="0"/>
              <wp:positionH relativeFrom="page">
                <wp:posOffset>640080</wp:posOffset>
              </wp:positionH>
              <wp:positionV relativeFrom="paragraph">
                <wp:posOffset>271780</wp:posOffset>
              </wp:positionV>
              <wp:extent cx="6492240" cy="0"/>
              <wp:effectExtent l="0" t="0" r="35560" b="2540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5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21.4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" strokecolor="#7f7f7f [1612]" strokeweight=".5pt">
              <w10:wrap anchorx="page"/>
            </v:shape>
          </w:pict>
        </mc:Fallback>
      </mc:AlternateContent>
    </w:r>
    <w:r w:rsidR="00753C00" w:rsidRPr="00630EB8">
      <w:rPr>
        <w:rFonts w:ascii="Bradley Hand ITC" w:hAnsi="Bradley Hand ITC"/>
        <w:b/>
        <w:i/>
        <w:noProof/>
        <w:color w:val="1CAC04" w:themeColor="accent3"/>
        <w:sz w:val="28"/>
        <w:szCs w:val="28"/>
      </w:rPr>
      <w:t>FLOW  PAINLESS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8A6C9" w14:textId="1A5DBE02" w:rsidR="00E8579B" w:rsidRDefault="00E8579B" w:rsidP="00BB2659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2E0E8BC5" wp14:editId="08A7DF51">
              <wp:simplePos x="0" y="0"/>
              <wp:positionH relativeFrom="page">
                <wp:posOffset>640080</wp:posOffset>
              </wp:positionH>
              <wp:positionV relativeFrom="page">
                <wp:posOffset>1116330</wp:posOffset>
              </wp:positionV>
              <wp:extent cx="6492240" cy="0"/>
              <wp:effectExtent l="0" t="0" r="35560" b="2540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F83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87.9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" strokecolor="#7f7f7f [1612]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BF3985" wp14:editId="194F0CB9">
              <wp:simplePos x="0" y="0"/>
              <wp:positionH relativeFrom="page">
                <wp:posOffset>3727450</wp:posOffset>
              </wp:positionH>
              <wp:positionV relativeFrom="page">
                <wp:posOffset>76009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3E6471" w14:textId="7F37B4F9" w:rsidR="00E8579B" w:rsidRPr="009F212C" w:rsidRDefault="00BF038C" w:rsidP="00E8579B">
                              <w:pPr>
                                <w:pStyle w:val="Heading1"/>
                              </w:pPr>
                              <w:r>
                                <w:t>health history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F39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3.5pt;margin-top:59.8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" filled="f" stroked="f">
              <v:textbox inset="0,0,0,0">
                <w:txbxContent>
                  <w:sdt>
                    <w:sdt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53E6471" w14:textId="7F37B4F9" w:rsidR="00E8579B" w:rsidRPr="009F212C" w:rsidRDefault="00BF038C" w:rsidP="00E8579B">
                        <w:pPr>
                          <w:pStyle w:val="Heading1"/>
                        </w:pPr>
                        <w:r>
                          <w:t>health history form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F14BFFB" wp14:editId="289D0A38">
          <wp:extent cx="1899920" cy="644429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kened Vitality Cover P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300" b="9546"/>
                  <a:stretch/>
                </pic:blipFill>
                <pic:spPr bwMode="auto">
                  <a:xfrm>
                    <a:off x="0" y="0"/>
                    <a:ext cx="1904168" cy="645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912792"/>
    <w:multiLevelType w:val="hybridMultilevel"/>
    <w:tmpl w:val="BCD256FC"/>
    <w:lvl w:ilvl="0" w:tplc="AFB64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E4"/>
    <w:rsid w:val="00016DCC"/>
    <w:rsid w:val="0003764F"/>
    <w:rsid w:val="00063680"/>
    <w:rsid w:val="00077D68"/>
    <w:rsid w:val="00081808"/>
    <w:rsid w:val="00092538"/>
    <w:rsid w:val="000A2FD4"/>
    <w:rsid w:val="000A4652"/>
    <w:rsid w:val="000D27C9"/>
    <w:rsid w:val="000D2A28"/>
    <w:rsid w:val="00102FEB"/>
    <w:rsid w:val="001069B7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712E6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3F2DFA"/>
    <w:rsid w:val="004058AE"/>
    <w:rsid w:val="00424F56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C50F7"/>
    <w:rsid w:val="005E095D"/>
    <w:rsid w:val="005E15F3"/>
    <w:rsid w:val="005E6421"/>
    <w:rsid w:val="005F0DA8"/>
    <w:rsid w:val="005F1697"/>
    <w:rsid w:val="0062219E"/>
    <w:rsid w:val="00630EB8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019BD"/>
    <w:rsid w:val="00712E06"/>
    <w:rsid w:val="00713482"/>
    <w:rsid w:val="0072018B"/>
    <w:rsid w:val="00741F5C"/>
    <w:rsid w:val="00751AA8"/>
    <w:rsid w:val="00752A23"/>
    <w:rsid w:val="00753C00"/>
    <w:rsid w:val="007B15AF"/>
    <w:rsid w:val="007C5AE4"/>
    <w:rsid w:val="007E06E9"/>
    <w:rsid w:val="00810D06"/>
    <w:rsid w:val="00845167"/>
    <w:rsid w:val="008467BF"/>
    <w:rsid w:val="0085414F"/>
    <w:rsid w:val="00860931"/>
    <w:rsid w:val="0089045E"/>
    <w:rsid w:val="008A01E4"/>
    <w:rsid w:val="008A6FA0"/>
    <w:rsid w:val="008B5BFE"/>
    <w:rsid w:val="008D0238"/>
    <w:rsid w:val="008F5AC7"/>
    <w:rsid w:val="00927D65"/>
    <w:rsid w:val="009645E8"/>
    <w:rsid w:val="00983E5E"/>
    <w:rsid w:val="009842B7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62457"/>
    <w:rsid w:val="00A72EED"/>
    <w:rsid w:val="00A767C7"/>
    <w:rsid w:val="00A846ED"/>
    <w:rsid w:val="00AA3A01"/>
    <w:rsid w:val="00AE6920"/>
    <w:rsid w:val="00B0050D"/>
    <w:rsid w:val="00B13CFE"/>
    <w:rsid w:val="00B322D1"/>
    <w:rsid w:val="00B47C04"/>
    <w:rsid w:val="00B56069"/>
    <w:rsid w:val="00B7587B"/>
    <w:rsid w:val="00B84A9C"/>
    <w:rsid w:val="00BA1BDB"/>
    <w:rsid w:val="00BB2659"/>
    <w:rsid w:val="00BF038C"/>
    <w:rsid w:val="00C11FDF"/>
    <w:rsid w:val="00C23BBF"/>
    <w:rsid w:val="00C64650"/>
    <w:rsid w:val="00C65B90"/>
    <w:rsid w:val="00C66E1C"/>
    <w:rsid w:val="00C87FEF"/>
    <w:rsid w:val="00C9341E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80893"/>
    <w:rsid w:val="00D851AC"/>
    <w:rsid w:val="00DA5754"/>
    <w:rsid w:val="00DB3FE7"/>
    <w:rsid w:val="00DF08B9"/>
    <w:rsid w:val="00E172D5"/>
    <w:rsid w:val="00E32ECC"/>
    <w:rsid w:val="00E42B32"/>
    <w:rsid w:val="00E51DC4"/>
    <w:rsid w:val="00E81542"/>
    <w:rsid w:val="00E8579B"/>
    <w:rsid w:val="00ED615D"/>
    <w:rsid w:val="00EE122F"/>
    <w:rsid w:val="00EE5B7B"/>
    <w:rsid w:val="00F104AC"/>
    <w:rsid w:val="00F1248E"/>
    <w:rsid w:val="00F23FDA"/>
    <w:rsid w:val="00F43570"/>
    <w:rsid w:val="00F46B1F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0BA46E"/>
  <w15:docId w15:val="{0797D2A2-17DE-496A-91E1-305A904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79B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noProof/>
      <w:color w:val="008000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579B"/>
    <w:rPr>
      <w:rFonts w:asciiTheme="majorHAnsi" w:eastAsiaTheme="majorEastAsia" w:hAnsiTheme="majorHAnsi" w:cstheme="majorBidi"/>
      <w:b/>
      <w:bCs/>
      <w:caps/>
      <w:noProof/>
      <w:color w:val="008000"/>
      <w:szCs w:val="24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764F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8579B"/>
  </w:style>
  <w:style w:type="character" w:styleId="Hyperlink">
    <w:name w:val="Hyperlink"/>
    <w:basedOn w:val="DefaultParagraphFont"/>
    <w:uiPriority w:val="99"/>
    <w:unhideWhenUsed/>
    <w:rsid w:val="00630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rtilewomblifestyle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7F97255C78614C909FEF27105C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93C3-A508-7D4E-A6F3-804DC48DEC7A}"/>
      </w:docPartPr>
      <w:docPartBody>
        <w:p w:rsidR="000E342E" w:rsidRDefault="000E342E" w:rsidP="000E342E">
          <w:pPr>
            <w:pStyle w:val="3C7F97255C78614C909FEF27105C411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0E342E"/>
    <w:rsid w:val="0014174C"/>
    <w:rsid w:val="00170B19"/>
    <w:rsid w:val="00266F5F"/>
    <w:rsid w:val="002D21C9"/>
    <w:rsid w:val="002E5313"/>
    <w:rsid w:val="003976E0"/>
    <w:rsid w:val="00644B4F"/>
    <w:rsid w:val="006F26B3"/>
    <w:rsid w:val="00876B56"/>
    <w:rsid w:val="00A133E0"/>
    <w:rsid w:val="00A25C5C"/>
    <w:rsid w:val="00D43F82"/>
    <w:rsid w:val="00DC401A"/>
    <w:rsid w:val="00E238B7"/>
    <w:rsid w:val="00E66749"/>
    <w:rsid w:val="00F5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  <w:style w:type="paragraph" w:customStyle="1" w:styleId="3C7F97255C78614C909FEF27105C4111">
    <w:name w:val="3C7F97255C78614C909FEF27105C4111"/>
    <w:rsid w:val="000E3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7EF3-C477-440E-AE35-5544AC7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istory form</vt:lpstr>
    </vt:vector>
  </TitlesOfParts>
  <Company>The Institute for Integrative Nutrition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 form</dc:title>
  <dc:creator>Jennifer Valle</dc:creator>
  <cp:lastModifiedBy>Cathyann Ellison</cp:lastModifiedBy>
  <cp:revision>7</cp:revision>
  <cp:lastPrinted>2015-07-26T14:19:00Z</cp:lastPrinted>
  <dcterms:created xsi:type="dcterms:W3CDTF">2016-02-05T02:28:00Z</dcterms:created>
  <dcterms:modified xsi:type="dcterms:W3CDTF">2016-02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5754180</vt:i4>
  </property>
</Properties>
</file>